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科尔茨内回忆录</w:t>
      </w:r>
    </w:p>
    <w:p>
      <w:r>
        <w:t>作者：（德）奥托·&lt;font color=Red&gt;斯&lt;/font&gt;科尔茨内（Otto Skorzeny）著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斯科尔茨内回忆录 评论地址：https://www.jiaokey.com/book/detail/144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